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AC476" w14:textId="4270A240" w:rsidR="008D3DC9" w:rsidRPr="006C1A8A" w:rsidRDefault="008D3DC9" w:rsidP="008D3DC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iCs/>
          <w:noProof/>
          <w:lang w:val="es-AR" w:eastAsia="es-AR"/>
        </w:rPr>
        <w:drawing>
          <wp:anchor distT="0" distB="0" distL="114300" distR="114300" simplePos="0" relativeHeight="251658240" behindDoc="1" locked="0" layoutInCell="1" allowOverlap="1" wp14:anchorId="12721AF5" wp14:editId="0B954156">
            <wp:simplePos x="0" y="0"/>
            <wp:positionH relativeFrom="column">
              <wp:posOffset>5025390</wp:posOffset>
            </wp:positionH>
            <wp:positionV relativeFrom="paragraph">
              <wp:posOffset>-194945</wp:posOffset>
            </wp:positionV>
            <wp:extent cx="1028297" cy="591185"/>
            <wp:effectExtent l="0" t="0" r="635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297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727FD65E" wp14:editId="3660F04F">
            <wp:simplePos x="0" y="0"/>
            <wp:positionH relativeFrom="column">
              <wp:posOffset>-203835</wp:posOffset>
            </wp:positionH>
            <wp:positionV relativeFrom="paragraph">
              <wp:posOffset>-128270</wp:posOffset>
            </wp:positionV>
            <wp:extent cx="430518" cy="591467"/>
            <wp:effectExtent l="0" t="0" r="8255" b="0"/>
            <wp:wrapNone/>
            <wp:docPr id="1" name="Imagen 2" descr="Escudo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 Gr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18" cy="59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1A8A">
        <w:rPr>
          <w:rFonts w:ascii="Arial" w:hAnsi="Arial" w:cs="Arial"/>
          <w:b/>
          <w:iCs/>
          <w:sz w:val="24"/>
          <w:szCs w:val="24"/>
        </w:rPr>
        <w:t xml:space="preserve">COLEGIO MARÍA AUXILIADORA EDUCACIÓN INICIAL Y PRIMARIA                                                                                                                                                                                          Brasil 1051-Este - San Juan – CP5400      </w:t>
      </w:r>
      <w:r w:rsidRPr="006C1A8A">
        <w:rPr>
          <w:rFonts w:ascii="Arial" w:hAnsi="Arial" w:cs="Arial"/>
          <w:b/>
          <w:bCs/>
          <w:iCs/>
          <w:sz w:val="24"/>
          <w:szCs w:val="24"/>
        </w:rPr>
        <w:t>Tel. 0264-4214448 __________________________________________________________</w:t>
      </w:r>
    </w:p>
    <w:p w14:paraId="3FBFE445" w14:textId="760D39ED" w:rsidR="008D3DC9" w:rsidRPr="002A38EC" w:rsidRDefault="000D6C44" w:rsidP="008D3DC9">
      <w:pPr>
        <w:rPr>
          <w:b/>
          <w:bCs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05344" behindDoc="1" locked="0" layoutInCell="1" allowOverlap="1" wp14:anchorId="55DD2E8E" wp14:editId="2B94EEAE">
            <wp:simplePos x="0" y="0"/>
            <wp:positionH relativeFrom="column">
              <wp:posOffset>3477895</wp:posOffset>
            </wp:positionH>
            <wp:positionV relativeFrom="paragraph">
              <wp:posOffset>63500</wp:posOffset>
            </wp:positionV>
            <wp:extent cx="1545226" cy="1981200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1CC163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226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DC9" w:rsidRPr="002A38EC">
        <w:rPr>
          <w:b/>
          <w:bCs/>
        </w:rPr>
        <w:t>Nivel Primario</w:t>
      </w:r>
    </w:p>
    <w:p w14:paraId="3FA4F938" w14:textId="77777777" w:rsidR="008D3DC9" w:rsidRDefault="008D3DC9" w:rsidP="008D3DC9">
      <w:r w:rsidRPr="002A38EC">
        <w:rPr>
          <w:b/>
          <w:bCs/>
          <w:u w:val="single"/>
        </w:rPr>
        <w:t>Grados</w:t>
      </w:r>
      <w:r>
        <w:t>: 6to A y B</w:t>
      </w:r>
    </w:p>
    <w:p w14:paraId="36F99E21" w14:textId="77777777" w:rsidR="008D3DC9" w:rsidRDefault="008D3DC9" w:rsidP="008D3DC9">
      <w:r w:rsidRPr="002A38EC">
        <w:rPr>
          <w:b/>
          <w:bCs/>
          <w:u w:val="single"/>
        </w:rPr>
        <w:t>Docente</w:t>
      </w:r>
      <w:r>
        <w:t>: Hugo Lafuente</w:t>
      </w:r>
    </w:p>
    <w:p w14:paraId="21342817" w14:textId="77777777" w:rsidR="008D3DC9" w:rsidRPr="00E51BD0" w:rsidRDefault="008D3DC9" w:rsidP="008D3DC9">
      <w:r>
        <w:rPr>
          <w:b/>
          <w:bCs/>
          <w:u w:val="single"/>
        </w:rPr>
        <w:t xml:space="preserve">Guía:  </w:t>
      </w:r>
      <w:proofErr w:type="spellStart"/>
      <w:r>
        <w:t>N°</w:t>
      </w:r>
      <w:proofErr w:type="spellEnd"/>
      <w:r>
        <w:t xml:space="preserve"> 2</w:t>
      </w:r>
    </w:p>
    <w:p w14:paraId="42036A8A" w14:textId="50BBA3FE" w:rsidR="008D3DC9" w:rsidRDefault="008D3DC9" w:rsidP="000D6C44">
      <w:r w:rsidRPr="002A38EC">
        <w:rPr>
          <w:b/>
          <w:bCs/>
          <w:u w:val="single"/>
        </w:rPr>
        <w:t>Tema</w:t>
      </w:r>
      <w:r>
        <w:t xml:space="preserve">: </w:t>
      </w:r>
      <w:proofErr w:type="gramStart"/>
      <w:r>
        <w:t xml:space="preserve">   “</w:t>
      </w:r>
      <w:proofErr w:type="gramEnd"/>
      <w:r>
        <w:t>La atmósfera de la Tierra”</w:t>
      </w:r>
    </w:p>
    <w:p w14:paraId="181B1A62" w14:textId="09FADA5F" w:rsidR="008D3DC9" w:rsidRDefault="008D3DC9" w:rsidP="008D3DC9">
      <w:r w:rsidRPr="002A38EC">
        <w:rPr>
          <w:b/>
          <w:bCs/>
          <w:u w:val="single"/>
        </w:rPr>
        <w:t>Fecha del trabajo</w:t>
      </w:r>
      <w:r>
        <w:t xml:space="preserve">: </w:t>
      </w:r>
      <w:r w:rsidR="007C08BC">
        <w:t>25</w:t>
      </w:r>
      <w:r w:rsidR="0056426D">
        <w:t>/</w:t>
      </w:r>
      <w:r w:rsidR="007C08BC">
        <w:t>04</w:t>
      </w:r>
      <w:r w:rsidR="0056426D">
        <w:t>/</w:t>
      </w:r>
      <w:r w:rsidR="007C08BC">
        <w:t>25</w:t>
      </w:r>
    </w:p>
    <w:p w14:paraId="120A71D1" w14:textId="4D9DE067" w:rsidR="000D6C44" w:rsidRDefault="000D6C44" w:rsidP="008D3DC9">
      <w:r w:rsidRPr="000D6C44">
        <w:rPr>
          <w:b/>
          <w:bCs/>
          <w:u w:val="single"/>
        </w:rPr>
        <w:t>Fecha de entrega</w:t>
      </w:r>
      <w:r>
        <w:t xml:space="preserve">: </w:t>
      </w:r>
      <w:r w:rsidR="00E47968">
        <w:t>16</w:t>
      </w:r>
      <w:r>
        <w:t>/05/</w:t>
      </w:r>
      <w:r w:rsidR="007C08BC">
        <w:t>25</w:t>
      </w:r>
    </w:p>
    <w:p w14:paraId="62CFEACE" w14:textId="77777777" w:rsidR="008D3DC9" w:rsidRDefault="008D3DC9" w:rsidP="008D3DC9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FE48C" wp14:editId="3FEFD4A0">
                <wp:simplePos x="0" y="0"/>
                <wp:positionH relativeFrom="column">
                  <wp:posOffset>-203835</wp:posOffset>
                </wp:positionH>
                <wp:positionV relativeFrom="paragraph">
                  <wp:posOffset>198121</wp:posOffset>
                </wp:positionV>
                <wp:extent cx="5745480" cy="1123950"/>
                <wp:effectExtent l="0" t="0" r="26670" b="19050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11239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86126" id="Rectángulo: esquinas redondeadas 42" o:spid="_x0000_s1026" style="position:absolute;margin-left:-16.05pt;margin-top:15.6pt;width:452.4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" filled="f" strokecolor="#70ad47 [3209]" strokeweight="1pt">
                <v:stroke joinstyle="miter"/>
              </v:roundrect>
            </w:pict>
          </mc:Fallback>
        </mc:AlternateContent>
      </w:r>
    </w:p>
    <w:p w14:paraId="5D6FCC6E" w14:textId="77777777" w:rsidR="008D3DC9" w:rsidRDefault="008D3DC9" w:rsidP="008D3DC9">
      <w:pPr>
        <w:spacing w:line="360" w:lineRule="auto"/>
      </w:pPr>
      <w:r>
        <w:t xml:space="preserve"> Se espera que los chicos puedan descubrir que es la atmósfera, </w:t>
      </w:r>
      <w:r w:rsidR="0056426D">
        <w:t>su característica</w:t>
      </w:r>
      <w:r>
        <w:t xml:space="preserve"> y lo esencial que es para la vida humana, como así también poder interpretar los diferentes fenómenos que se originan gracias a ella y lo importante que es cuidarla ya que la contaminación del hombre puede destruirla.</w:t>
      </w:r>
    </w:p>
    <w:p w14:paraId="250291DF" w14:textId="77777777" w:rsidR="008D3DC9" w:rsidRDefault="008D3DC9" w:rsidP="008D3DC9">
      <w:pPr>
        <w:spacing w:line="276" w:lineRule="auto"/>
        <w:rPr>
          <w:bCs/>
        </w:rPr>
      </w:pPr>
    </w:p>
    <w:p w14:paraId="6EA2DFCA" w14:textId="77777777" w:rsidR="008D3DC9" w:rsidRDefault="008D3DC9" w:rsidP="008D3DC9">
      <w:pPr>
        <w:spacing w:line="276" w:lineRule="auto"/>
      </w:pPr>
      <w:r>
        <w:rPr>
          <w:b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5B3EDC" wp14:editId="6EBCD45D">
                <wp:simplePos x="0" y="0"/>
                <wp:positionH relativeFrom="column">
                  <wp:posOffset>-611505</wp:posOffset>
                </wp:positionH>
                <wp:positionV relativeFrom="paragraph">
                  <wp:posOffset>-62865</wp:posOffset>
                </wp:positionV>
                <wp:extent cx="6814820" cy="301625"/>
                <wp:effectExtent l="0" t="0" r="24130" b="22225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20" cy="3016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AFF05" w14:textId="77777777" w:rsidR="008D3DC9" w:rsidRDefault="008D3DC9" w:rsidP="008D3D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B3EDC" id="Rectángulo: esquinas redondeadas 43" o:spid="_x0000_s1026" style="position:absolute;margin-left:-48.15pt;margin-top:-4.95pt;width:536.6pt;height:2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" fillcolor="#92d050" strokecolor="#1f3763 [1604]" strokeweight="1pt">
                <v:stroke joinstyle="miter"/>
                <v:textbox>
                  <w:txbxContent>
                    <w:p w14:paraId="480AFF05" w14:textId="77777777" w:rsidR="008D3DC9" w:rsidRDefault="008D3DC9" w:rsidP="008D3DC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6426D">
        <w:t>Jueve</w:t>
      </w:r>
      <w:r>
        <w:t>s</w:t>
      </w:r>
    </w:p>
    <w:p w14:paraId="28E67754" w14:textId="77777777" w:rsidR="001036FF" w:rsidRDefault="001036FF" w:rsidP="001036FF">
      <w:pPr>
        <w:pStyle w:val="Prrafodelista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D77E56">
        <w:rPr>
          <w:b/>
          <w:bCs/>
          <w:sz w:val="24"/>
          <w:szCs w:val="24"/>
          <w:u w:val="single"/>
        </w:rPr>
        <w:t>Responde las siguientes preguntas.</w:t>
      </w:r>
    </w:p>
    <w:p w14:paraId="2C7C9002" w14:textId="77777777" w:rsidR="00D77E56" w:rsidRPr="00D77E56" w:rsidRDefault="00D77E56" w:rsidP="00D77E56">
      <w:pPr>
        <w:pStyle w:val="Prrafodelista"/>
        <w:rPr>
          <w:b/>
          <w:bCs/>
          <w:sz w:val="24"/>
          <w:szCs w:val="24"/>
          <w:u w:val="single"/>
        </w:rPr>
      </w:pPr>
    </w:p>
    <w:p w14:paraId="41AD62EF" w14:textId="77777777" w:rsidR="001036FF" w:rsidRDefault="001036FF" w:rsidP="001036FF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¿Qué es la atmósfera?</w:t>
      </w:r>
    </w:p>
    <w:p w14:paraId="489ABF4F" w14:textId="77777777" w:rsidR="00D77E56" w:rsidRDefault="00D77E56" w:rsidP="00D77E56">
      <w:pPr>
        <w:pStyle w:val="Prrafodelista"/>
        <w:rPr>
          <w:sz w:val="24"/>
          <w:szCs w:val="24"/>
        </w:rPr>
      </w:pPr>
    </w:p>
    <w:p w14:paraId="73AA0766" w14:textId="77777777" w:rsidR="00D77E56" w:rsidRDefault="001036FF" w:rsidP="00D77E56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¿Por qué es tan importante para el planeta y los seres vivos?</w:t>
      </w:r>
    </w:p>
    <w:p w14:paraId="7436AC72" w14:textId="77777777" w:rsidR="00D77E56" w:rsidRPr="00D77E56" w:rsidRDefault="00D77E56" w:rsidP="00D77E56">
      <w:pPr>
        <w:pStyle w:val="Prrafodelista"/>
        <w:rPr>
          <w:sz w:val="24"/>
          <w:szCs w:val="24"/>
        </w:rPr>
      </w:pPr>
    </w:p>
    <w:p w14:paraId="70827E95" w14:textId="604BBC27" w:rsidR="001036FF" w:rsidRDefault="001036FF" w:rsidP="001036FF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¿</w:t>
      </w:r>
      <w:r w:rsidR="00E47968">
        <w:rPr>
          <w:sz w:val="24"/>
          <w:szCs w:val="24"/>
        </w:rPr>
        <w:t>Qué gases conforman la atmosfera de la tierra</w:t>
      </w:r>
      <w:r>
        <w:rPr>
          <w:sz w:val="24"/>
          <w:szCs w:val="24"/>
        </w:rPr>
        <w:t>?</w:t>
      </w:r>
    </w:p>
    <w:p w14:paraId="204939F2" w14:textId="77777777" w:rsidR="00D77E56" w:rsidRDefault="00D77E56" w:rsidP="001036FF">
      <w:pPr>
        <w:pStyle w:val="Prrafodelista"/>
        <w:rPr>
          <w:sz w:val="24"/>
          <w:szCs w:val="24"/>
        </w:rPr>
      </w:pPr>
    </w:p>
    <w:p w14:paraId="3440CD0F" w14:textId="26249B10" w:rsidR="001036FF" w:rsidRPr="00D77E56" w:rsidRDefault="008128FE" w:rsidP="001036FF">
      <w:pPr>
        <w:pStyle w:val="Prrafodelista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A9114BF" wp14:editId="48FD2A58">
                <wp:simplePos x="0" y="0"/>
                <wp:positionH relativeFrom="column">
                  <wp:posOffset>853440</wp:posOffset>
                </wp:positionH>
                <wp:positionV relativeFrom="paragraph">
                  <wp:posOffset>433705</wp:posOffset>
                </wp:positionV>
                <wp:extent cx="4619625" cy="2343150"/>
                <wp:effectExtent l="0" t="0" r="28575" b="19050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2343150"/>
                          <a:chOff x="0" y="0"/>
                          <a:chExt cx="4619625" cy="2343150"/>
                        </a:xfrm>
                      </wpg:grpSpPr>
                      <wps:wsp>
                        <wps:cNvPr id="3" name="Rectángulo: esquinas redondeadas 3"/>
                        <wps:cNvSpPr/>
                        <wps:spPr>
                          <a:xfrm>
                            <a:off x="0" y="0"/>
                            <a:ext cx="4619625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: esquinas redondeadas 4"/>
                        <wps:cNvSpPr/>
                        <wps:spPr>
                          <a:xfrm>
                            <a:off x="0" y="457200"/>
                            <a:ext cx="4619625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: esquinas redondeadas 5"/>
                        <wps:cNvSpPr/>
                        <wps:spPr>
                          <a:xfrm>
                            <a:off x="0" y="914400"/>
                            <a:ext cx="4619625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: esquinas redondeadas 6"/>
                        <wps:cNvSpPr/>
                        <wps:spPr>
                          <a:xfrm>
                            <a:off x="0" y="1438275"/>
                            <a:ext cx="4619625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: esquinas redondeadas 9"/>
                        <wps:cNvSpPr/>
                        <wps:spPr>
                          <a:xfrm>
                            <a:off x="0" y="1962150"/>
                            <a:ext cx="4619625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EFF6B5" id="Grupo 29" o:spid="_x0000_s1026" style="position:absolute;margin-left:67.2pt;margin-top:34.15pt;width:363.75pt;height:184.5pt;z-index:251715584" coordsize="46196,2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">
                <v:roundrect id="Rectángulo: esquinas redondeadas 3" o:spid="_x0000_s1027" style="position:absolute;width:46196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" fillcolor="white [3201]" strokecolor="#70ad47 [3209]" strokeweight="1pt">
                  <v:stroke joinstyle="miter"/>
                </v:roundrect>
                <v:roundrect id="Rectángulo: esquinas redondeadas 4" o:spid="_x0000_s1028" style="position:absolute;top:4572;width:46196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" fillcolor="white [3201]" strokecolor="#70ad47 [3209]" strokeweight="1pt">
                  <v:stroke joinstyle="miter"/>
                </v:roundrect>
                <v:roundrect id="Rectángulo: esquinas redondeadas 5" o:spid="_x0000_s1029" style="position:absolute;top:9144;width:46196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" fillcolor="white [3201]" strokecolor="#70ad47 [3209]" strokeweight="1pt">
                  <v:stroke joinstyle="miter"/>
                </v:roundrect>
                <v:roundrect id="Rectángulo: esquinas redondeadas 6" o:spid="_x0000_s1030" style="position:absolute;top:14382;width:46196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" fillcolor="white [3201]" strokecolor="#70ad47 [3209]" strokeweight="1pt">
                  <v:stroke joinstyle="miter"/>
                </v:roundrect>
                <v:roundrect id="Rectángulo: esquinas redondeadas 9" o:spid="_x0000_s1031" style="position:absolute;top:19621;width:46196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" fillcolor="white [3201]" strokecolor="#70ad47 [3209]" strokeweight="1pt">
                  <v:stroke joinstyle="miter"/>
                </v:roundrect>
              </v:group>
            </w:pict>
          </mc:Fallback>
        </mc:AlternateContent>
      </w:r>
      <w:r w:rsidR="001036FF" w:rsidRPr="00D77E56">
        <w:rPr>
          <w:b/>
          <w:bCs/>
          <w:sz w:val="24"/>
          <w:szCs w:val="24"/>
          <w:u w:val="single"/>
        </w:rPr>
        <w:t xml:space="preserve">Describe cada capa de la atmósfera colocando </w:t>
      </w:r>
      <w:r>
        <w:rPr>
          <w:b/>
          <w:bCs/>
          <w:sz w:val="24"/>
          <w:szCs w:val="24"/>
          <w:u w:val="single"/>
        </w:rPr>
        <w:t xml:space="preserve">características, </w:t>
      </w:r>
      <w:r w:rsidR="001036FF" w:rsidRPr="00D77E56">
        <w:rPr>
          <w:b/>
          <w:bCs/>
          <w:sz w:val="24"/>
          <w:szCs w:val="24"/>
          <w:u w:val="single"/>
        </w:rPr>
        <w:t>altitud y temperatura que alcanza</w:t>
      </w:r>
      <w:r w:rsidR="00E47968">
        <w:rPr>
          <w:b/>
          <w:bCs/>
          <w:sz w:val="24"/>
          <w:szCs w:val="24"/>
          <w:u w:val="single"/>
        </w:rPr>
        <w:t xml:space="preserve"> pág. 33</w:t>
      </w:r>
      <w:r w:rsidR="001036FF" w:rsidRPr="00D77E56">
        <w:rPr>
          <w:b/>
          <w:bCs/>
          <w:sz w:val="24"/>
          <w:szCs w:val="24"/>
          <w:u w:val="single"/>
        </w:rPr>
        <w:t>.</w:t>
      </w:r>
    </w:p>
    <w:p w14:paraId="7E6A13B7" w14:textId="47188E94" w:rsidR="00D77E56" w:rsidRDefault="001036FF" w:rsidP="001036FF">
      <w:pPr>
        <w:rPr>
          <w:sz w:val="24"/>
          <w:szCs w:val="24"/>
        </w:rPr>
      </w:pPr>
      <w:r>
        <w:rPr>
          <w:sz w:val="24"/>
          <w:szCs w:val="24"/>
        </w:rPr>
        <w:t>Exosfera:</w:t>
      </w:r>
    </w:p>
    <w:p w14:paraId="0D27239D" w14:textId="5B8E6FF7" w:rsidR="008128FE" w:rsidRDefault="008128FE" w:rsidP="008128FE">
      <w:pPr>
        <w:spacing w:after="0"/>
        <w:rPr>
          <w:sz w:val="24"/>
          <w:szCs w:val="24"/>
        </w:rPr>
      </w:pPr>
    </w:p>
    <w:p w14:paraId="468351F6" w14:textId="3B81DB2E" w:rsidR="001036FF" w:rsidRDefault="008128FE" w:rsidP="001036FF">
      <w:pPr>
        <w:rPr>
          <w:sz w:val="24"/>
          <w:szCs w:val="24"/>
        </w:rPr>
      </w:pPr>
      <w:r>
        <w:rPr>
          <w:sz w:val="24"/>
          <w:szCs w:val="24"/>
        </w:rPr>
        <w:t>Ionosfera</w:t>
      </w:r>
      <w:r w:rsidR="001036FF">
        <w:rPr>
          <w:sz w:val="24"/>
          <w:szCs w:val="24"/>
        </w:rPr>
        <w:t>:</w:t>
      </w:r>
    </w:p>
    <w:p w14:paraId="36EC1539" w14:textId="657B202C" w:rsidR="00D77E56" w:rsidRDefault="00D77E56" w:rsidP="008128FE">
      <w:pPr>
        <w:spacing w:after="0"/>
        <w:rPr>
          <w:sz w:val="24"/>
          <w:szCs w:val="24"/>
        </w:rPr>
      </w:pPr>
    </w:p>
    <w:p w14:paraId="19F6F0CB" w14:textId="0C7A56BC" w:rsidR="001036FF" w:rsidRDefault="001036FF" w:rsidP="001036FF">
      <w:pPr>
        <w:rPr>
          <w:sz w:val="24"/>
          <w:szCs w:val="24"/>
        </w:rPr>
      </w:pPr>
      <w:r>
        <w:rPr>
          <w:sz w:val="24"/>
          <w:szCs w:val="24"/>
        </w:rPr>
        <w:t>Mesosfera:</w:t>
      </w:r>
    </w:p>
    <w:p w14:paraId="3180615B" w14:textId="23062E89" w:rsidR="00D77E56" w:rsidRDefault="00D77E56" w:rsidP="008128FE">
      <w:pPr>
        <w:spacing w:after="0"/>
        <w:rPr>
          <w:sz w:val="24"/>
          <w:szCs w:val="24"/>
        </w:rPr>
      </w:pPr>
    </w:p>
    <w:p w14:paraId="2523B015" w14:textId="74BF0721" w:rsidR="001036FF" w:rsidRDefault="001036FF" w:rsidP="001036FF">
      <w:pPr>
        <w:rPr>
          <w:sz w:val="24"/>
          <w:szCs w:val="24"/>
        </w:rPr>
      </w:pPr>
      <w:r>
        <w:rPr>
          <w:sz w:val="24"/>
          <w:szCs w:val="24"/>
        </w:rPr>
        <w:t>Estratosfera:</w:t>
      </w:r>
    </w:p>
    <w:p w14:paraId="6526EF2B" w14:textId="25015911" w:rsidR="00D77E56" w:rsidRDefault="00D77E56" w:rsidP="008128FE">
      <w:pPr>
        <w:spacing w:after="0"/>
        <w:rPr>
          <w:sz w:val="24"/>
          <w:szCs w:val="24"/>
        </w:rPr>
      </w:pPr>
    </w:p>
    <w:p w14:paraId="21B220C9" w14:textId="77777777" w:rsidR="001036FF" w:rsidRDefault="001036FF" w:rsidP="001036FF">
      <w:pPr>
        <w:rPr>
          <w:sz w:val="24"/>
          <w:szCs w:val="24"/>
        </w:rPr>
      </w:pPr>
      <w:r>
        <w:rPr>
          <w:sz w:val="24"/>
          <w:szCs w:val="24"/>
        </w:rPr>
        <w:t xml:space="preserve">Troposfera: </w:t>
      </w:r>
    </w:p>
    <w:p w14:paraId="49A08288" w14:textId="04EBEC3E" w:rsidR="00D77E56" w:rsidRDefault="00D77E56" w:rsidP="008128FE">
      <w:pPr>
        <w:spacing w:after="0"/>
        <w:rPr>
          <w:sz w:val="24"/>
          <w:szCs w:val="24"/>
        </w:rPr>
      </w:pPr>
    </w:p>
    <w:p w14:paraId="69D2C41D" w14:textId="63480BAC" w:rsidR="00D37DCA" w:rsidRPr="00D17CAC" w:rsidRDefault="00D17CAC" w:rsidP="00D17CAC">
      <w:pPr>
        <w:pStyle w:val="Prrafodelista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D17CAC">
        <w:rPr>
          <w:b/>
          <w:bCs/>
          <w:sz w:val="24"/>
          <w:szCs w:val="24"/>
          <w:u w:val="single"/>
        </w:rPr>
        <w:lastRenderedPageBreak/>
        <w:t>Nombra los instrumentos meteorológicos que usamos para observar, medir, describir y explicar los fenómenos atmosféricos pág. 35.</w:t>
      </w:r>
    </w:p>
    <w:p w14:paraId="5DF4BAAC" w14:textId="6F25699E" w:rsidR="00D17CAC" w:rsidRDefault="00D17CAC" w:rsidP="00D17CAC">
      <w:pPr>
        <w:spacing w:after="0"/>
        <w:rPr>
          <w:sz w:val="24"/>
          <w:szCs w:val="24"/>
        </w:rPr>
      </w:pPr>
    </w:p>
    <w:p w14:paraId="0951B95B" w14:textId="1F407B5A" w:rsidR="00D17CAC" w:rsidRDefault="00D17CAC" w:rsidP="00D17CAC">
      <w:pPr>
        <w:spacing w:after="0"/>
        <w:rPr>
          <w:sz w:val="24"/>
          <w:szCs w:val="24"/>
        </w:rPr>
      </w:pPr>
    </w:p>
    <w:p w14:paraId="07C8F461" w14:textId="4353E80F" w:rsidR="00D17CAC" w:rsidRDefault="00D17CAC" w:rsidP="00D17CAC">
      <w:pPr>
        <w:spacing w:after="0"/>
        <w:rPr>
          <w:sz w:val="24"/>
          <w:szCs w:val="24"/>
        </w:rPr>
      </w:pPr>
    </w:p>
    <w:p w14:paraId="04FA517B" w14:textId="1214A0D8" w:rsidR="00D17CAC" w:rsidRDefault="00D17CAC" w:rsidP="00D17CAC">
      <w:pPr>
        <w:spacing w:after="0"/>
        <w:rPr>
          <w:sz w:val="24"/>
          <w:szCs w:val="24"/>
        </w:rPr>
      </w:pPr>
    </w:p>
    <w:p w14:paraId="3C6B4B0C" w14:textId="7B2AD742" w:rsidR="00D17CAC" w:rsidRDefault="00D17CAC" w:rsidP="00D17CAC">
      <w:pPr>
        <w:spacing w:after="0"/>
        <w:rPr>
          <w:sz w:val="24"/>
          <w:szCs w:val="24"/>
        </w:rPr>
      </w:pPr>
    </w:p>
    <w:p w14:paraId="3590FF41" w14:textId="77777777" w:rsidR="00D17CAC" w:rsidRPr="00D17CAC" w:rsidRDefault="00D17CAC" w:rsidP="00D17CAC">
      <w:pPr>
        <w:spacing w:after="0"/>
        <w:rPr>
          <w:sz w:val="24"/>
          <w:szCs w:val="24"/>
        </w:rPr>
      </w:pPr>
    </w:p>
    <w:p w14:paraId="30BEF0FD" w14:textId="17063E7D" w:rsidR="00D37DCA" w:rsidRPr="00D37DCA" w:rsidRDefault="001036FF" w:rsidP="00D37DCA">
      <w:pPr>
        <w:pStyle w:val="Prrafodelista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D77E56">
        <w:rPr>
          <w:b/>
          <w:bCs/>
          <w:sz w:val="24"/>
          <w:szCs w:val="24"/>
          <w:u w:val="single"/>
        </w:rPr>
        <w:t xml:space="preserve">Explica con tus palabras </w:t>
      </w:r>
      <w:r w:rsidR="008128FE">
        <w:rPr>
          <w:b/>
          <w:bCs/>
          <w:sz w:val="24"/>
          <w:szCs w:val="24"/>
          <w:u w:val="single"/>
        </w:rPr>
        <w:t>sobre el efecto invernadero</w:t>
      </w:r>
      <w:r w:rsidRPr="00D77E56">
        <w:rPr>
          <w:b/>
          <w:bCs/>
          <w:sz w:val="24"/>
          <w:szCs w:val="24"/>
          <w:u w:val="single"/>
        </w:rPr>
        <w:t>.</w:t>
      </w:r>
      <w:r w:rsidR="00AF5F87" w:rsidRPr="00AF5F87">
        <w:t xml:space="preserve"> </w:t>
      </w:r>
    </w:p>
    <w:p w14:paraId="2DBC6822" w14:textId="6597F509" w:rsidR="001036FF" w:rsidRPr="00D77E56" w:rsidRDefault="00D37DCA" w:rsidP="00D37DCA">
      <w:pPr>
        <w:pStyle w:val="Prrafodelista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1BFB36D0" wp14:editId="4F2E3F6F">
            <wp:simplePos x="0" y="0"/>
            <wp:positionH relativeFrom="column">
              <wp:posOffset>4206240</wp:posOffset>
            </wp:positionH>
            <wp:positionV relativeFrom="paragraph">
              <wp:posOffset>299720</wp:posOffset>
            </wp:positionV>
            <wp:extent cx="1791335" cy="1038225"/>
            <wp:effectExtent l="0" t="0" r="0" b="0"/>
            <wp:wrapNone/>
            <wp:docPr id="31" name="Imagen 31" descr="Efecto invernadero | INTELLIGENCE &amp; SURVI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ecto invernadero | INTELLIGENCE &amp; SURVIV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18A542" wp14:editId="4D947028">
                <wp:simplePos x="0" y="0"/>
                <wp:positionH relativeFrom="column">
                  <wp:posOffset>24765</wp:posOffset>
                </wp:positionH>
                <wp:positionV relativeFrom="paragraph">
                  <wp:posOffset>220345</wp:posOffset>
                </wp:positionV>
                <wp:extent cx="6162675" cy="1152525"/>
                <wp:effectExtent l="0" t="0" r="28575" b="28575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152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8FAC3" id="Rectángulo: esquinas redondeadas 33" o:spid="_x0000_s1026" style="position:absolute;margin-left:1.95pt;margin-top:17.35pt;width:485.25pt;height:9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" filled="f" strokecolor="#70ad47 [3209]" strokeweight="1pt">
                <v:stroke joinstyle="miter"/>
              </v:roundrect>
            </w:pict>
          </mc:Fallback>
        </mc:AlternateContent>
      </w:r>
      <w:r w:rsidR="00AF5F87">
        <w:t xml:space="preserve"> </w:t>
      </w:r>
      <w:hyperlink r:id="rId10" w:history="1">
        <w:r w:rsidRPr="00C97A54">
          <w:rPr>
            <w:rStyle w:val="Hipervnculo"/>
            <w:b/>
            <w:bCs/>
            <w:sz w:val="24"/>
            <w:szCs w:val="24"/>
          </w:rPr>
          <w:t>https://youtu.be/uO_6oS4PUkU</w:t>
        </w:r>
      </w:hyperlink>
      <w:r w:rsidR="00AF5F87">
        <w:rPr>
          <w:b/>
          <w:bCs/>
          <w:sz w:val="24"/>
          <w:szCs w:val="24"/>
          <w:u w:val="single"/>
        </w:rPr>
        <w:t xml:space="preserve"> </w:t>
      </w:r>
    </w:p>
    <w:p w14:paraId="2FF3BA31" w14:textId="07C6A4EB" w:rsidR="001036FF" w:rsidRDefault="001036FF" w:rsidP="001036FF">
      <w:pPr>
        <w:rPr>
          <w:sz w:val="24"/>
          <w:szCs w:val="24"/>
        </w:rPr>
      </w:pPr>
    </w:p>
    <w:p w14:paraId="343ABB79" w14:textId="77777777" w:rsidR="00D77E56" w:rsidRDefault="00D77E56" w:rsidP="001036FF">
      <w:pPr>
        <w:rPr>
          <w:sz w:val="24"/>
          <w:szCs w:val="24"/>
        </w:rPr>
      </w:pPr>
    </w:p>
    <w:p w14:paraId="4C36EA59" w14:textId="77777777" w:rsidR="001036FF" w:rsidRDefault="001036FF" w:rsidP="001036FF">
      <w:pPr>
        <w:rPr>
          <w:sz w:val="24"/>
          <w:szCs w:val="24"/>
        </w:rPr>
      </w:pPr>
    </w:p>
    <w:p w14:paraId="71C9268E" w14:textId="77777777" w:rsidR="001036FF" w:rsidRDefault="001036FF" w:rsidP="001036FF">
      <w:pPr>
        <w:rPr>
          <w:sz w:val="24"/>
          <w:szCs w:val="24"/>
        </w:rPr>
      </w:pPr>
    </w:p>
    <w:p w14:paraId="5F29FC50" w14:textId="14F3BA41" w:rsidR="00D77E56" w:rsidRPr="00AF5F87" w:rsidRDefault="001036FF" w:rsidP="001036FF">
      <w:pPr>
        <w:pStyle w:val="Prrafodelista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D77E56">
        <w:rPr>
          <w:b/>
          <w:bCs/>
          <w:sz w:val="24"/>
          <w:szCs w:val="24"/>
          <w:u w:val="single"/>
        </w:rPr>
        <w:t>¿Cómo se origina el viento Zonda? Agrega una imagen o dibujo.</w:t>
      </w:r>
      <w:r w:rsidR="00D37DCA">
        <w:rPr>
          <w:b/>
          <w:bCs/>
          <w:sz w:val="24"/>
          <w:szCs w:val="24"/>
        </w:rPr>
        <w:t xml:space="preserve"> </w:t>
      </w:r>
      <w:hyperlink r:id="rId11" w:history="1">
        <w:r w:rsidR="00D37DCA" w:rsidRPr="00C97A54">
          <w:rPr>
            <w:rStyle w:val="Hipervnculo"/>
            <w:b/>
            <w:bCs/>
            <w:sz w:val="24"/>
            <w:szCs w:val="24"/>
          </w:rPr>
          <w:t>https://youtu.be/MKwf748L0Ag</w:t>
        </w:r>
      </w:hyperlink>
      <w:r w:rsidR="00D37DCA">
        <w:rPr>
          <w:b/>
          <w:bCs/>
          <w:sz w:val="24"/>
          <w:szCs w:val="24"/>
        </w:rPr>
        <w:t xml:space="preserve"> </w:t>
      </w:r>
    </w:p>
    <w:p w14:paraId="68C18571" w14:textId="77777777" w:rsidR="00D77E56" w:rsidRDefault="00D77E56" w:rsidP="001036FF">
      <w:pPr>
        <w:rPr>
          <w:sz w:val="24"/>
          <w:szCs w:val="24"/>
        </w:rPr>
      </w:pPr>
    </w:p>
    <w:p w14:paraId="63292DF8" w14:textId="2C4B718F" w:rsidR="001036FF" w:rsidRPr="000D6C44" w:rsidRDefault="001036FF" w:rsidP="001036FF">
      <w:pPr>
        <w:pStyle w:val="Prrafodelista"/>
        <w:numPr>
          <w:ilvl w:val="0"/>
          <w:numId w:val="2"/>
        </w:numPr>
        <w:rPr>
          <w:rStyle w:val="Hipervnculo"/>
        </w:rPr>
      </w:pPr>
      <w:r w:rsidRPr="00D77E56">
        <w:rPr>
          <w:b/>
          <w:bCs/>
          <w:sz w:val="24"/>
          <w:szCs w:val="24"/>
          <w:u w:val="single"/>
        </w:rPr>
        <w:t>Completa el siguiente cuadro con la descripción correspondiente.</w:t>
      </w:r>
      <w:r w:rsidR="000D6C44">
        <w:rPr>
          <w:b/>
          <w:bCs/>
          <w:sz w:val="24"/>
          <w:szCs w:val="24"/>
        </w:rPr>
        <w:t xml:space="preserve"> </w:t>
      </w:r>
      <w:hyperlink r:id="rId12" w:history="1">
        <w:r w:rsidR="000D6C44" w:rsidRPr="000D6C44">
          <w:rPr>
            <w:rStyle w:val="Hipervnculo"/>
            <w:b/>
            <w:bCs/>
            <w:sz w:val="24"/>
            <w:szCs w:val="24"/>
          </w:rPr>
          <w:t>https://youtu.be/F4N7uwSwlKw</w:t>
        </w:r>
      </w:hyperlink>
      <w:r w:rsidR="000D6C44" w:rsidRPr="000D6C44">
        <w:rPr>
          <w:rStyle w:val="Hipervnculo"/>
        </w:rPr>
        <w:t xml:space="preserve"> </w:t>
      </w:r>
    </w:p>
    <w:p w14:paraId="3DD56ED7" w14:textId="77777777" w:rsidR="001036FF" w:rsidRPr="00AF5F87" w:rsidRDefault="001036FF" w:rsidP="00207BD2">
      <w:pPr>
        <w:pStyle w:val="Prrafodelista"/>
        <w:jc w:val="center"/>
        <w:rPr>
          <w:sz w:val="8"/>
          <w:szCs w:val="8"/>
        </w:rPr>
      </w:pPr>
    </w:p>
    <w:tbl>
      <w:tblPr>
        <w:tblStyle w:val="Tablaconcuadrcula"/>
        <w:tblW w:w="9060" w:type="dxa"/>
        <w:tblLook w:val="04A0" w:firstRow="1" w:lastRow="0" w:firstColumn="1" w:lastColumn="0" w:noHBand="0" w:noVBand="1"/>
      </w:tblPr>
      <w:tblGrid>
        <w:gridCol w:w="1919"/>
        <w:gridCol w:w="7141"/>
      </w:tblGrid>
      <w:tr w:rsidR="00207BD2" w14:paraId="21726803" w14:textId="77777777" w:rsidTr="0056426D">
        <w:trPr>
          <w:trHeight w:val="565"/>
        </w:trPr>
        <w:tc>
          <w:tcPr>
            <w:tcW w:w="1919" w:type="dxa"/>
            <w:shd w:val="clear" w:color="auto" w:fill="C5E0B3" w:themeFill="accent6" w:themeFillTint="66"/>
          </w:tcPr>
          <w:p w14:paraId="5D04D365" w14:textId="602DCE85" w:rsidR="00207BD2" w:rsidRDefault="00C65928" w:rsidP="00207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ómenos</w:t>
            </w:r>
            <w:r w:rsidR="00E47968">
              <w:rPr>
                <w:sz w:val="24"/>
                <w:szCs w:val="24"/>
              </w:rPr>
              <w:t xml:space="preserve"> </w:t>
            </w:r>
            <w:proofErr w:type="spellStart"/>
            <w:r w:rsidR="00E47968">
              <w:rPr>
                <w:sz w:val="24"/>
                <w:szCs w:val="24"/>
              </w:rPr>
              <w:t>atmósfericos</w:t>
            </w:r>
            <w:proofErr w:type="spellEnd"/>
          </w:p>
        </w:tc>
        <w:tc>
          <w:tcPr>
            <w:tcW w:w="7141" w:type="dxa"/>
            <w:shd w:val="clear" w:color="auto" w:fill="C5E0B3" w:themeFill="accent6" w:themeFillTint="66"/>
            <w:vAlign w:val="center"/>
          </w:tcPr>
          <w:p w14:paraId="1D2EA4BB" w14:textId="3969D9EB" w:rsidR="00207BD2" w:rsidRDefault="00207BD2" w:rsidP="00207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las diferencias entre un</w:t>
            </w:r>
            <w:r w:rsidR="00C659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y otr</w:t>
            </w:r>
            <w:r w:rsidR="00C65928">
              <w:rPr>
                <w:sz w:val="24"/>
                <w:szCs w:val="24"/>
              </w:rPr>
              <w:t>os</w:t>
            </w:r>
          </w:p>
        </w:tc>
      </w:tr>
      <w:tr w:rsidR="00207BD2" w14:paraId="1640FEA3" w14:textId="77777777" w:rsidTr="0056426D">
        <w:trPr>
          <w:trHeight w:val="565"/>
        </w:trPr>
        <w:tc>
          <w:tcPr>
            <w:tcW w:w="1919" w:type="dxa"/>
            <w:shd w:val="clear" w:color="auto" w:fill="FFC000" w:themeFill="accent4"/>
            <w:vAlign w:val="center"/>
          </w:tcPr>
          <w:p w14:paraId="3D0CF8E8" w14:textId="355DFC77" w:rsidR="00207BD2" w:rsidRDefault="00E47968" w:rsidP="00207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ma</w:t>
            </w:r>
          </w:p>
        </w:tc>
        <w:tc>
          <w:tcPr>
            <w:tcW w:w="7141" w:type="dxa"/>
            <w:shd w:val="clear" w:color="auto" w:fill="F2F2F2" w:themeFill="background1" w:themeFillShade="F2"/>
          </w:tcPr>
          <w:p w14:paraId="35B5B080" w14:textId="77777777" w:rsidR="00207BD2" w:rsidRDefault="00207BD2" w:rsidP="001036FF">
            <w:pPr>
              <w:rPr>
                <w:sz w:val="24"/>
                <w:szCs w:val="24"/>
              </w:rPr>
            </w:pPr>
          </w:p>
        </w:tc>
      </w:tr>
      <w:tr w:rsidR="00207BD2" w14:paraId="60355E55" w14:textId="77777777" w:rsidTr="0056426D">
        <w:trPr>
          <w:trHeight w:val="594"/>
        </w:trPr>
        <w:tc>
          <w:tcPr>
            <w:tcW w:w="1919" w:type="dxa"/>
            <w:shd w:val="clear" w:color="auto" w:fill="FFC000" w:themeFill="accent4"/>
            <w:vAlign w:val="center"/>
          </w:tcPr>
          <w:p w14:paraId="5675686A" w14:textId="4D8FAFD8" w:rsidR="00207BD2" w:rsidRDefault="00E47968" w:rsidP="00207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nado</w:t>
            </w:r>
          </w:p>
        </w:tc>
        <w:tc>
          <w:tcPr>
            <w:tcW w:w="7141" w:type="dxa"/>
            <w:shd w:val="clear" w:color="auto" w:fill="F2F2F2" w:themeFill="background1" w:themeFillShade="F2"/>
          </w:tcPr>
          <w:p w14:paraId="713382FF" w14:textId="77777777" w:rsidR="00207BD2" w:rsidRDefault="00207BD2" w:rsidP="001036FF">
            <w:pPr>
              <w:rPr>
                <w:sz w:val="24"/>
                <w:szCs w:val="24"/>
              </w:rPr>
            </w:pPr>
          </w:p>
        </w:tc>
      </w:tr>
      <w:tr w:rsidR="00207BD2" w14:paraId="5DF405DD" w14:textId="77777777" w:rsidTr="0056426D">
        <w:trPr>
          <w:trHeight w:val="565"/>
        </w:trPr>
        <w:tc>
          <w:tcPr>
            <w:tcW w:w="1919" w:type="dxa"/>
            <w:shd w:val="clear" w:color="auto" w:fill="FFC000" w:themeFill="accent4"/>
            <w:vAlign w:val="center"/>
          </w:tcPr>
          <w:p w14:paraId="7A70B9B8" w14:textId="131FC490" w:rsidR="00207BD2" w:rsidRDefault="00E47968" w:rsidP="00207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oíris</w:t>
            </w:r>
          </w:p>
        </w:tc>
        <w:tc>
          <w:tcPr>
            <w:tcW w:w="7141" w:type="dxa"/>
            <w:shd w:val="clear" w:color="auto" w:fill="F2F2F2" w:themeFill="background1" w:themeFillShade="F2"/>
          </w:tcPr>
          <w:p w14:paraId="5191B5B0" w14:textId="77777777" w:rsidR="00207BD2" w:rsidRDefault="00207BD2" w:rsidP="001036FF">
            <w:pPr>
              <w:rPr>
                <w:sz w:val="24"/>
                <w:szCs w:val="24"/>
              </w:rPr>
            </w:pPr>
          </w:p>
        </w:tc>
      </w:tr>
      <w:tr w:rsidR="00207BD2" w14:paraId="35FFF792" w14:textId="77777777" w:rsidTr="0056426D">
        <w:trPr>
          <w:trHeight w:val="565"/>
        </w:trPr>
        <w:tc>
          <w:tcPr>
            <w:tcW w:w="1919" w:type="dxa"/>
            <w:shd w:val="clear" w:color="auto" w:fill="FFC000" w:themeFill="accent4"/>
            <w:vAlign w:val="center"/>
          </w:tcPr>
          <w:p w14:paraId="7591E2D2" w14:textId="3FCE278A" w:rsidR="00C65928" w:rsidRDefault="00E47968" w:rsidP="00C65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luvia</w:t>
            </w:r>
          </w:p>
        </w:tc>
        <w:tc>
          <w:tcPr>
            <w:tcW w:w="7141" w:type="dxa"/>
            <w:shd w:val="clear" w:color="auto" w:fill="F2F2F2" w:themeFill="background1" w:themeFillShade="F2"/>
          </w:tcPr>
          <w:p w14:paraId="78B795EF" w14:textId="77777777" w:rsidR="00207BD2" w:rsidRDefault="00207BD2" w:rsidP="001036FF">
            <w:pPr>
              <w:rPr>
                <w:sz w:val="24"/>
                <w:szCs w:val="24"/>
              </w:rPr>
            </w:pPr>
          </w:p>
        </w:tc>
      </w:tr>
      <w:tr w:rsidR="00207BD2" w14:paraId="0B5D06A3" w14:textId="77777777" w:rsidTr="0056426D">
        <w:trPr>
          <w:trHeight w:val="565"/>
        </w:trPr>
        <w:tc>
          <w:tcPr>
            <w:tcW w:w="1919" w:type="dxa"/>
            <w:shd w:val="clear" w:color="auto" w:fill="FFC000" w:themeFill="accent4"/>
            <w:vAlign w:val="center"/>
          </w:tcPr>
          <w:p w14:paraId="37C97EB8" w14:textId="5234D4F6" w:rsidR="00207BD2" w:rsidRDefault="00E47968" w:rsidP="00207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to</w:t>
            </w:r>
          </w:p>
        </w:tc>
        <w:tc>
          <w:tcPr>
            <w:tcW w:w="7141" w:type="dxa"/>
            <w:shd w:val="clear" w:color="auto" w:fill="F2F2F2" w:themeFill="background1" w:themeFillShade="F2"/>
          </w:tcPr>
          <w:p w14:paraId="480F3B26" w14:textId="77777777" w:rsidR="00207BD2" w:rsidRDefault="00207BD2" w:rsidP="001036FF">
            <w:pPr>
              <w:rPr>
                <w:sz w:val="24"/>
                <w:szCs w:val="24"/>
              </w:rPr>
            </w:pPr>
          </w:p>
        </w:tc>
      </w:tr>
      <w:tr w:rsidR="00E47968" w14:paraId="47C8A496" w14:textId="77777777" w:rsidTr="0056426D">
        <w:trPr>
          <w:trHeight w:val="565"/>
        </w:trPr>
        <w:tc>
          <w:tcPr>
            <w:tcW w:w="1919" w:type="dxa"/>
            <w:shd w:val="clear" w:color="auto" w:fill="FFC000" w:themeFill="accent4"/>
            <w:vAlign w:val="center"/>
          </w:tcPr>
          <w:p w14:paraId="1CD264AD" w14:textId="19F7FA0C" w:rsidR="00E47968" w:rsidRDefault="00E47968" w:rsidP="00207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menta </w:t>
            </w:r>
            <w:proofErr w:type="spellStart"/>
            <w:r>
              <w:rPr>
                <w:sz w:val="24"/>
                <w:szCs w:val="24"/>
              </w:rPr>
              <w:t>eléctica</w:t>
            </w:r>
            <w:proofErr w:type="spellEnd"/>
          </w:p>
        </w:tc>
        <w:tc>
          <w:tcPr>
            <w:tcW w:w="7141" w:type="dxa"/>
            <w:shd w:val="clear" w:color="auto" w:fill="F2F2F2" w:themeFill="background1" w:themeFillShade="F2"/>
          </w:tcPr>
          <w:p w14:paraId="4E6D0794" w14:textId="77777777" w:rsidR="00E47968" w:rsidRDefault="00E47968" w:rsidP="001036FF">
            <w:pPr>
              <w:rPr>
                <w:sz w:val="24"/>
                <w:szCs w:val="24"/>
              </w:rPr>
            </w:pPr>
          </w:p>
        </w:tc>
      </w:tr>
    </w:tbl>
    <w:p w14:paraId="0AD448ED" w14:textId="77777777" w:rsidR="001036FF" w:rsidRDefault="001036FF" w:rsidP="001036FF">
      <w:pPr>
        <w:rPr>
          <w:sz w:val="24"/>
          <w:szCs w:val="24"/>
        </w:rPr>
      </w:pPr>
    </w:p>
    <w:p w14:paraId="0CFE57EF" w14:textId="77777777" w:rsidR="00207BD2" w:rsidRPr="00D77E56" w:rsidRDefault="00207BD2" w:rsidP="00207BD2">
      <w:pPr>
        <w:pStyle w:val="Prrafodelista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D77E56">
        <w:rPr>
          <w:b/>
          <w:bCs/>
          <w:sz w:val="24"/>
          <w:szCs w:val="24"/>
          <w:u w:val="single"/>
        </w:rPr>
        <w:t>Realiza un cuadro comparativo con las diferencias entre Clima y Tiempo.</w:t>
      </w:r>
    </w:p>
    <w:tbl>
      <w:tblPr>
        <w:tblStyle w:val="Tablaconcuadrcula"/>
        <w:tblpPr w:leftFromText="141" w:rightFromText="141" w:vertAnchor="text" w:horzAnchor="margin" w:tblpY="280"/>
        <w:tblW w:w="8684" w:type="dxa"/>
        <w:tblLook w:val="04A0" w:firstRow="1" w:lastRow="0" w:firstColumn="1" w:lastColumn="0" w:noHBand="0" w:noVBand="1"/>
      </w:tblPr>
      <w:tblGrid>
        <w:gridCol w:w="4342"/>
        <w:gridCol w:w="4342"/>
      </w:tblGrid>
      <w:tr w:rsidR="00207BD2" w14:paraId="2B90FCCA" w14:textId="77777777" w:rsidTr="00AF5F87">
        <w:trPr>
          <w:trHeight w:val="381"/>
        </w:trPr>
        <w:tc>
          <w:tcPr>
            <w:tcW w:w="4342" w:type="dxa"/>
          </w:tcPr>
          <w:p w14:paraId="14802945" w14:textId="4F860B48" w:rsidR="00207BD2" w:rsidRDefault="00AF5F87" w:rsidP="00AF5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a</w:t>
            </w:r>
          </w:p>
        </w:tc>
        <w:tc>
          <w:tcPr>
            <w:tcW w:w="4342" w:type="dxa"/>
          </w:tcPr>
          <w:p w14:paraId="13BBED72" w14:textId="3E7D8164" w:rsidR="00207BD2" w:rsidRDefault="00AF5F87" w:rsidP="00AF5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mpo</w:t>
            </w:r>
          </w:p>
        </w:tc>
      </w:tr>
      <w:tr w:rsidR="00207BD2" w14:paraId="5F6C3DD8" w14:textId="77777777" w:rsidTr="00D17CAC">
        <w:trPr>
          <w:trHeight w:val="879"/>
        </w:trPr>
        <w:tc>
          <w:tcPr>
            <w:tcW w:w="4342" w:type="dxa"/>
          </w:tcPr>
          <w:p w14:paraId="743EAB12" w14:textId="77777777" w:rsidR="00207BD2" w:rsidRDefault="00207BD2" w:rsidP="00207BD2">
            <w:pPr>
              <w:rPr>
                <w:sz w:val="24"/>
                <w:szCs w:val="24"/>
              </w:rPr>
            </w:pPr>
          </w:p>
        </w:tc>
        <w:tc>
          <w:tcPr>
            <w:tcW w:w="4342" w:type="dxa"/>
          </w:tcPr>
          <w:p w14:paraId="2335BBA4" w14:textId="77777777" w:rsidR="00207BD2" w:rsidRDefault="00207BD2" w:rsidP="00207BD2">
            <w:pPr>
              <w:rPr>
                <w:sz w:val="24"/>
                <w:szCs w:val="24"/>
              </w:rPr>
            </w:pPr>
          </w:p>
        </w:tc>
      </w:tr>
    </w:tbl>
    <w:p w14:paraId="568D7B4F" w14:textId="77777777" w:rsidR="00207BD2" w:rsidRDefault="0056426D" w:rsidP="0056426D">
      <w:pPr>
        <w:tabs>
          <w:tab w:val="left" w:pos="49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703BFAE" w14:textId="56D42F24" w:rsidR="00207BD2" w:rsidRDefault="00C65928" w:rsidP="00207BD2">
      <w:pPr>
        <w:pStyle w:val="Prrafodelista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enciona cuales son </w:t>
      </w:r>
      <w:r w:rsidR="00E47968">
        <w:rPr>
          <w:b/>
          <w:bCs/>
          <w:sz w:val="24"/>
          <w:szCs w:val="24"/>
          <w:u w:val="single"/>
        </w:rPr>
        <w:t>las consecuencias del cambio climático pág. 42 y 43</w:t>
      </w:r>
      <w:r>
        <w:rPr>
          <w:b/>
          <w:bCs/>
          <w:sz w:val="24"/>
          <w:szCs w:val="24"/>
          <w:u w:val="single"/>
        </w:rPr>
        <w:t>.</w:t>
      </w:r>
    </w:p>
    <w:p w14:paraId="684C3C91" w14:textId="77777777" w:rsidR="00AF5F87" w:rsidRDefault="00AF5F87" w:rsidP="00AF5F87">
      <w:pPr>
        <w:pStyle w:val="Prrafodelista"/>
        <w:rPr>
          <w:b/>
          <w:bCs/>
          <w:sz w:val="24"/>
          <w:szCs w:val="24"/>
          <w:u w:val="single"/>
        </w:rPr>
      </w:pPr>
    </w:p>
    <w:p w14:paraId="4B061BF1" w14:textId="55D9FDC4" w:rsidR="002E11EC" w:rsidRDefault="00D17CAC" w:rsidP="00207BD2">
      <w:pPr>
        <w:pStyle w:val="Prrafodelista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Realiza </w:t>
      </w:r>
      <w:proofErr w:type="gramStart"/>
      <w:r>
        <w:rPr>
          <w:b/>
          <w:bCs/>
          <w:sz w:val="24"/>
          <w:szCs w:val="24"/>
          <w:u w:val="single"/>
        </w:rPr>
        <w:t>una  mini</w:t>
      </w:r>
      <w:proofErr w:type="gramEnd"/>
      <w:r>
        <w:rPr>
          <w:b/>
          <w:bCs/>
          <w:sz w:val="24"/>
          <w:szCs w:val="24"/>
          <w:u w:val="single"/>
        </w:rPr>
        <w:t xml:space="preserve"> m</w:t>
      </w:r>
      <w:r w:rsidR="002E11EC">
        <w:rPr>
          <w:b/>
          <w:bCs/>
          <w:sz w:val="24"/>
          <w:szCs w:val="24"/>
          <w:u w:val="single"/>
        </w:rPr>
        <w:t>aqueta para hacer en la carpeta</w:t>
      </w:r>
      <w:r>
        <w:rPr>
          <w:b/>
          <w:bCs/>
          <w:sz w:val="24"/>
          <w:szCs w:val="24"/>
          <w:u w:val="single"/>
        </w:rPr>
        <w:t xml:space="preserve"> con las capas de la atmósfera</w:t>
      </w:r>
      <w:r w:rsidR="002E11EC">
        <w:rPr>
          <w:b/>
          <w:bCs/>
          <w:sz w:val="24"/>
          <w:szCs w:val="24"/>
          <w:u w:val="single"/>
        </w:rPr>
        <w:t>.</w:t>
      </w:r>
    </w:p>
    <w:p w14:paraId="284DC74E" w14:textId="26E92BC9" w:rsidR="002E11EC" w:rsidRDefault="00AF5F87" w:rsidP="00AF5F87">
      <w:pPr>
        <w:pStyle w:val="Prrafodelista"/>
        <w:rPr>
          <w:sz w:val="24"/>
          <w:szCs w:val="24"/>
        </w:rPr>
      </w:pPr>
      <w:r w:rsidRPr="00AF5F87">
        <w:rPr>
          <w:sz w:val="24"/>
          <w:szCs w:val="24"/>
        </w:rPr>
        <w:t xml:space="preserve">           </w:t>
      </w:r>
      <w:r w:rsidR="002E11EC" w:rsidRPr="00AF5F87">
        <w:rPr>
          <w:noProof/>
        </w:rPr>
        <w:drawing>
          <wp:inline distT="0" distB="0" distL="0" distR="0" wp14:anchorId="2DA4DE52" wp14:editId="151B5427">
            <wp:extent cx="1533525" cy="1420579"/>
            <wp:effectExtent l="0" t="0" r="0" b="8255"/>
            <wp:docPr id="34" name="Imagen 34" descr="Lo analógico también triunfa (Parte II). Recortable de la ATMÓSFERA –  bioesosf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 analógico también triunfa (Parte II). Recortable de la ATMÓSFERA –  bioesosfer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9" b="13536"/>
                    <a:stretch/>
                  </pic:blipFill>
                  <pic:spPr bwMode="auto">
                    <a:xfrm>
                      <a:off x="0" y="0"/>
                      <a:ext cx="1569283" cy="145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5F87">
        <w:rPr>
          <w:sz w:val="24"/>
          <w:szCs w:val="24"/>
        </w:rPr>
        <w:t xml:space="preserve">          </w:t>
      </w:r>
      <w:r w:rsidR="00D17CAC">
        <w:rPr>
          <w:sz w:val="24"/>
          <w:szCs w:val="24"/>
        </w:rPr>
        <w:t xml:space="preserve">                </w:t>
      </w:r>
      <w:r w:rsidRPr="00AF5F87">
        <w:rPr>
          <w:sz w:val="24"/>
          <w:szCs w:val="24"/>
        </w:rPr>
        <w:t xml:space="preserve">   </w:t>
      </w:r>
      <w:r w:rsidR="002E11EC" w:rsidRPr="00AF5F87">
        <w:rPr>
          <w:noProof/>
        </w:rPr>
        <w:drawing>
          <wp:inline distT="0" distB="0" distL="0" distR="0" wp14:anchorId="6A5F946B" wp14:editId="3487CB73">
            <wp:extent cx="1285875" cy="1544487"/>
            <wp:effectExtent l="0" t="0" r="0" b="0"/>
            <wp:docPr id="35" name="Imagen 35" descr="Axier Sukunza on Twitter: &quot;Aurten dbh 3. mailan atmosfera horrela lantzea  erabaki dut. Eskerrik asko benetan baliabideak gainontzekoekin partekatzen  dituzuenoi. @bioESOsfera @Let_bioikasten @itoyacastillo  https://t.co/qhPvScz8BV&quot;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xier Sukunza on Twitter: &quot;Aurten dbh 3. mailan atmosfera horrela lantzea  erabaki dut. Eskerrik asko benetan baliabideak gainontzekoekin partekatzen  dituzuenoi. @bioESOsfera @Let_bioikasten @itoyacastillo  https://t.co/qhPvScz8BV&quot; / Twitte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8" t="6230" r="6005" b="23275"/>
                    <a:stretch/>
                  </pic:blipFill>
                  <pic:spPr bwMode="auto">
                    <a:xfrm>
                      <a:off x="0" y="0"/>
                      <a:ext cx="1310973" cy="157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180DB" w14:textId="1DF92C4D" w:rsidR="00D17CAC" w:rsidRDefault="00D17CAC" w:rsidP="00AF5F87">
      <w:pPr>
        <w:pStyle w:val="Prrafodelista"/>
        <w:rPr>
          <w:sz w:val="24"/>
          <w:szCs w:val="24"/>
        </w:rPr>
      </w:pPr>
    </w:p>
    <w:p w14:paraId="7B25382C" w14:textId="5DE8E4A5" w:rsidR="00D17CAC" w:rsidRDefault="00D17CAC" w:rsidP="00AF5F87">
      <w:pPr>
        <w:pStyle w:val="Prrafodelista"/>
        <w:rPr>
          <w:sz w:val="24"/>
          <w:szCs w:val="24"/>
        </w:rPr>
      </w:pPr>
    </w:p>
    <w:p w14:paraId="4A98871A" w14:textId="5AB60196" w:rsidR="00D17CAC" w:rsidRPr="00D17CAC" w:rsidRDefault="00D17CAC" w:rsidP="00D17CAC">
      <w:pPr>
        <w:pStyle w:val="Prrafodelista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D17CAC">
        <w:rPr>
          <w:b/>
          <w:bCs/>
          <w:sz w:val="24"/>
          <w:szCs w:val="24"/>
          <w:u w:val="single"/>
        </w:rPr>
        <w:t xml:space="preserve">Realiza un grupo de 7 compañeros y prepara la exposición dividiendo las actividades y roles dentro del grupo. </w:t>
      </w:r>
    </w:p>
    <w:p w14:paraId="1367BB3A" w14:textId="3B8DE303" w:rsidR="00D17CAC" w:rsidRDefault="00D17CAC" w:rsidP="00D17CAC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4AB8C4" wp14:editId="04F5E02C">
                <wp:simplePos x="0" y="0"/>
                <wp:positionH relativeFrom="column">
                  <wp:posOffset>177165</wp:posOffset>
                </wp:positionH>
                <wp:positionV relativeFrom="paragraph">
                  <wp:posOffset>149860</wp:posOffset>
                </wp:positionV>
                <wp:extent cx="5391150" cy="590550"/>
                <wp:effectExtent l="0" t="0" r="19050" b="1905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590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95891E" id="Rectángulo: esquinas redondeadas 7" o:spid="_x0000_s1026" style="position:absolute;margin-left:13.95pt;margin-top:11.8pt;width:424.5pt;height:46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" filled="f" strokecolor="red" strokeweight="1pt">
                <v:stroke joinstyle="miter"/>
              </v:roundrect>
            </w:pict>
          </mc:Fallback>
        </mc:AlternateContent>
      </w:r>
    </w:p>
    <w:p w14:paraId="12267507" w14:textId="279D0E46" w:rsidR="00D17CAC" w:rsidRDefault="00D17CAC" w:rsidP="00D17CAC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Recuerda que para esta exposición </w:t>
      </w:r>
      <w:r w:rsidRPr="00D17CAC">
        <w:rPr>
          <w:b/>
          <w:bCs/>
          <w:sz w:val="24"/>
          <w:szCs w:val="24"/>
        </w:rPr>
        <w:t>no</w:t>
      </w:r>
      <w:r>
        <w:rPr>
          <w:sz w:val="24"/>
          <w:szCs w:val="24"/>
        </w:rPr>
        <w:t xml:space="preserve"> se necesita juntar en una casa</w:t>
      </w:r>
      <w:r w:rsidR="0049798C">
        <w:rPr>
          <w:sz w:val="24"/>
          <w:szCs w:val="24"/>
        </w:rPr>
        <w:t>,</w:t>
      </w:r>
      <w:r>
        <w:rPr>
          <w:sz w:val="24"/>
          <w:szCs w:val="24"/>
        </w:rPr>
        <w:t xml:space="preserve"> sino que trabajaremos en el aula.</w:t>
      </w:r>
    </w:p>
    <w:p w14:paraId="3CF4EF05" w14:textId="1B827593" w:rsidR="00D17CAC" w:rsidRDefault="00D17CAC" w:rsidP="00D17CAC">
      <w:pPr>
        <w:pStyle w:val="Prrafodelista"/>
        <w:rPr>
          <w:sz w:val="24"/>
          <w:szCs w:val="24"/>
        </w:rPr>
      </w:pPr>
    </w:p>
    <w:p w14:paraId="76E54B4F" w14:textId="4F39689F" w:rsidR="00D17CAC" w:rsidRDefault="00D17CAC" w:rsidP="00D17CAC">
      <w:pPr>
        <w:pStyle w:val="Prrafodelista"/>
        <w:rPr>
          <w:sz w:val="24"/>
          <w:szCs w:val="24"/>
        </w:rPr>
      </w:pPr>
    </w:p>
    <w:p w14:paraId="686F89C1" w14:textId="1E7D5E3D" w:rsidR="0049798C" w:rsidRPr="00AF5F87" w:rsidRDefault="0049798C" w:rsidP="00D17CAC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l trabajo es grupal pero la nota es individual y cada grupo debe realizar una maqueta para el día de su exposición.</w:t>
      </w:r>
      <w:bookmarkStart w:id="0" w:name="_GoBack"/>
      <w:bookmarkEnd w:id="0"/>
    </w:p>
    <w:sectPr w:rsidR="0049798C" w:rsidRPr="00AF5F87" w:rsidSect="00D37DCA">
      <w:pgSz w:w="11906" w:h="16838"/>
      <w:pgMar w:top="993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75A4"/>
    <w:multiLevelType w:val="hybridMultilevel"/>
    <w:tmpl w:val="7F320A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C371D"/>
    <w:multiLevelType w:val="hybridMultilevel"/>
    <w:tmpl w:val="BFE2CD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01B81"/>
    <w:multiLevelType w:val="hybridMultilevel"/>
    <w:tmpl w:val="ECEA635A"/>
    <w:lvl w:ilvl="0" w:tplc="D500EB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E133F"/>
    <w:multiLevelType w:val="hybridMultilevel"/>
    <w:tmpl w:val="C010A3E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DC9"/>
    <w:rsid w:val="000B1530"/>
    <w:rsid w:val="000D6C44"/>
    <w:rsid w:val="001036FF"/>
    <w:rsid w:val="001D2649"/>
    <w:rsid w:val="00207BD2"/>
    <w:rsid w:val="002542AC"/>
    <w:rsid w:val="00295ECF"/>
    <w:rsid w:val="00297541"/>
    <w:rsid w:val="002E11EC"/>
    <w:rsid w:val="0049798C"/>
    <w:rsid w:val="0056426D"/>
    <w:rsid w:val="005A11DB"/>
    <w:rsid w:val="00686D77"/>
    <w:rsid w:val="006D1D65"/>
    <w:rsid w:val="006F1D9E"/>
    <w:rsid w:val="007C08BC"/>
    <w:rsid w:val="007D2A0D"/>
    <w:rsid w:val="008128FE"/>
    <w:rsid w:val="008A305C"/>
    <w:rsid w:val="008B4AD1"/>
    <w:rsid w:val="008D3DC9"/>
    <w:rsid w:val="009C785A"/>
    <w:rsid w:val="00A547DA"/>
    <w:rsid w:val="00AF5F87"/>
    <w:rsid w:val="00B605A9"/>
    <w:rsid w:val="00B83F9D"/>
    <w:rsid w:val="00C65928"/>
    <w:rsid w:val="00C77C64"/>
    <w:rsid w:val="00D17CAC"/>
    <w:rsid w:val="00D37DCA"/>
    <w:rsid w:val="00D77E56"/>
    <w:rsid w:val="00DD35DB"/>
    <w:rsid w:val="00E1730F"/>
    <w:rsid w:val="00E4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7286D"/>
  <w15:chartTrackingRefBased/>
  <w15:docId w15:val="{C06E1F26-BE62-4C42-BF97-1391145C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DC9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1D65"/>
    <w:pPr>
      <w:ind w:left="720"/>
      <w:contextualSpacing/>
    </w:pPr>
  </w:style>
  <w:style w:type="table" w:styleId="Tablaconcuadrcula">
    <w:name w:val="Table Grid"/>
    <w:basedOn w:val="Tablanormal"/>
    <w:uiPriority w:val="39"/>
    <w:rsid w:val="00207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F5F8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5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tu.be/F4N7uwSwlK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MKwf748L0A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uO_6oS4PUk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94A1-77EE-4263-8590-EA68C385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</dc:creator>
  <cp:keywords/>
  <dc:description/>
  <cp:lastModifiedBy>hugo lafuente</cp:lastModifiedBy>
  <cp:revision>1</cp:revision>
  <dcterms:created xsi:type="dcterms:W3CDTF">2025-04-24T10:28:00Z</dcterms:created>
  <dcterms:modified xsi:type="dcterms:W3CDTF">2025-05-07T09:46:00Z</dcterms:modified>
</cp:coreProperties>
</file>